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3A" w:rsidRPr="0078123A" w:rsidRDefault="0093394B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образованию</w:t>
      </w:r>
      <w:r w:rsidR="0078123A"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сковской области</w:t>
      </w:r>
    </w:p>
    <w:p w:rsid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78123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</w:t>
      </w:r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>“Псковский областной институт повышения квалификации работников образования”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6917EC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266C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6C75" w:rsidRDefault="006917E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Л.К. Фомичева</w:t>
      </w:r>
    </w:p>
    <w:p w:rsidR="00266C75" w:rsidRPr="00F9282F" w:rsidRDefault="000B087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DF4E0E">
        <w:rPr>
          <w:rFonts w:ascii="Times New Roman" w:hAnsi="Times New Roman" w:cs="Times New Roman"/>
          <w:sz w:val="24"/>
          <w:szCs w:val="24"/>
        </w:rPr>
        <w:t>8» янва</w:t>
      </w:r>
      <w:r w:rsidR="008509C8">
        <w:rPr>
          <w:rFonts w:ascii="Times New Roman" w:hAnsi="Times New Roman" w:cs="Times New Roman"/>
          <w:sz w:val="24"/>
          <w:szCs w:val="24"/>
        </w:rPr>
        <w:t>ря</w:t>
      </w:r>
      <w:r w:rsidR="00DF4E0E">
        <w:rPr>
          <w:rFonts w:ascii="Times New Roman" w:hAnsi="Times New Roman" w:cs="Times New Roman"/>
          <w:sz w:val="24"/>
          <w:szCs w:val="24"/>
        </w:rPr>
        <w:t xml:space="preserve"> 2019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EC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ПРОФЕССИОНАЛЬНАЯ</w:t>
      </w:r>
    </w:p>
    <w:p w:rsidR="00065715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ая ПРОГРАММА повышения квалификации</w:t>
      </w:r>
    </w:p>
    <w:p w:rsidR="006917EC" w:rsidRDefault="006917EC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4B" w:rsidRDefault="00535F8D" w:rsidP="007436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743673">
        <w:rPr>
          <w:rFonts w:ascii="Times New Roman" w:hAnsi="Times New Roman" w:cs="Times New Roman"/>
          <w:b/>
          <w:i/>
          <w:sz w:val="32"/>
          <w:szCs w:val="32"/>
        </w:rPr>
        <w:t xml:space="preserve">Изучение и оценка эффективности </w:t>
      </w:r>
      <w:r w:rsidR="00743673" w:rsidRPr="00743673">
        <w:rPr>
          <w:rFonts w:ascii="Times New Roman" w:hAnsi="Times New Roman" w:cs="Times New Roman"/>
          <w:b/>
          <w:i/>
          <w:sz w:val="32"/>
          <w:szCs w:val="32"/>
        </w:rPr>
        <w:t>результатов персонифицир</w:t>
      </w:r>
      <w:r w:rsidR="00743673" w:rsidRPr="00743673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743673" w:rsidRPr="00743673">
        <w:rPr>
          <w:rFonts w:ascii="Times New Roman" w:hAnsi="Times New Roman" w:cs="Times New Roman"/>
          <w:b/>
          <w:i/>
          <w:sz w:val="32"/>
          <w:szCs w:val="32"/>
        </w:rPr>
        <w:t>ванного воспитания школьников</w:t>
      </w:r>
      <w:r w:rsidRPr="006917E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57E3F" w:rsidRPr="006917EC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57E3F" w:rsidRPr="006917EC">
        <w:rPr>
          <w:rFonts w:ascii="Times New Roman" w:hAnsi="Times New Roman" w:cs="Times New Roman"/>
          <w:b/>
          <w:i/>
          <w:sz w:val="32"/>
          <w:szCs w:val="32"/>
        </w:rPr>
        <w:t>(72 часа)</w:t>
      </w:r>
    </w:p>
    <w:p w:rsidR="00C57E3F" w:rsidRPr="006917EC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90" w:rsidRDefault="00230828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C57E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5715" w:rsidRDefault="00743673" w:rsidP="00C57E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Володина</w:t>
      </w:r>
      <w:r w:rsidR="00D71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ории и метод</w:t>
      </w:r>
      <w:r w:rsidR="00535F8D">
        <w:rPr>
          <w:rFonts w:ascii="Times New Roman" w:hAnsi="Times New Roman" w:cs="Times New Roman"/>
          <w:sz w:val="24"/>
          <w:szCs w:val="24"/>
        </w:rPr>
        <w:t>и</w:t>
      </w:r>
      <w:r w:rsidR="00535F8D">
        <w:rPr>
          <w:rFonts w:ascii="Times New Roman" w:hAnsi="Times New Roman" w:cs="Times New Roman"/>
          <w:sz w:val="24"/>
          <w:szCs w:val="24"/>
        </w:rPr>
        <w:t>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3E" w:rsidRDefault="00B2563E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ков, </w:t>
      </w:r>
      <w:r w:rsidR="0093394B">
        <w:rPr>
          <w:rFonts w:ascii="Times New Roman" w:hAnsi="Times New Roman" w:cs="Times New Roman"/>
          <w:b/>
          <w:sz w:val="24"/>
          <w:szCs w:val="24"/>
        </w:rPr>
        <w:t>2019</w:t>
      </w:r>
    </w:p>
    <w:p w:rsidR="006917EC" w:rsidRPr="006917EC" w:rsidRDefault="00B2563E" w:rsidP="00B25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743673" w:rsidRPr="00B30ED8" w:rsidRDefault="00743673" w:rsidP="0074367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исходящие в последние десятиле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 радикальные преобразования по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тического, экономического, социального 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устройства российского государ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ва и общества детермин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овали существенные изменения в сфере образования и воспитания детей. Стала очевидной необходимость смены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циоце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ского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направленности и авторитарного по характеру подхода к построению педагогической практики на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ловекоцентрированную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уманистич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ую парадигму обучения и воспитания школьников.</w:t>
      </w:r>
    </w:p>
    <w:p w:rsidR="00743673" w:rsidRDefault="00743673" w:rsidP="0074367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принимаемые в постсоветский пе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од попытки строить воспитатель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ую деятел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ость на основе идей гуманистической педагогики и психологии (У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лассер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А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аслоу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Г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лпорт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К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одж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с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Ш.А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монашвил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Е.В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онда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вская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О.С. </w:t>
      </w:r>
      <w:proofErr w:type="spellStart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зман</w:t>
      </w:r>
      <w:proofErr w:type="spell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В.А. Сухомлинский и др.) ч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о оказываются неуспеш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ыми. Использование отдельных разрозненных приемов и методов г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анист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ского воспитательного взаимодействия не приносит желаемого резул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та. Вероятно, только системно организованна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актика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уманистического воспи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ния</w:t>
      </w:r>
      <w:proofErr w:type="gramEnd"/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B30E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жет гарантировать успех. </w:t>
      </w:r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ы полагаем, что наряду с </w:t>
      </w:r>
      <w:proofErr w:type="spellStart"/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ным</w:t>
      </w:r>
      <w:proofErr w:type="spellEnd"/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системным, средовым, субъектным, личностно ориентированным подходами, уже зарекомендова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ими себя в т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и и практике воспитательной деятельности, должна стать востребова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й и такая мето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FD37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огическая ориентация, как персонифицированный подход.</w:t>
      </w:r>
    </w:p>
    <w:p w:rsidR="009156C4" w:rsidRPr="009156C4" w:rsidRDefault="009156C4" w:rsidP="009156C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ффективность персонифицированной системы воспитания ребенка является очень ва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ж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ым предметом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учения. В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первых, эффективность всегда волновала и продолжает волн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ть педагогов как значимый момент (аспект) и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ятельности.  В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вторых, эту характерист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 можно рассматривать в качестве существенного аргумента для обоснования педагогич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ой целесообразности действий по созданию и развитию ПСВ детей.</w:t>
      </w:r>
    </w:p>
    <w:p w:rsidR="009156C4" w:rsidRPr="009156C4" w:rsidRDefault="009156C4" w:rsidP="009156C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После краткой аргументации актуальности предмета исследования, избранного на этот учебный год для межрегионального исследовательского коллектива, следует перейти к формированию гипотетических представлений об эффективности ПСВ ребенка. Нам предст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т ответить на следующие вопросы: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то такое эффективность ПСВ ребенка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критерии могут выступить в качестве мерила изучаемого феномена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приемы и методы можно использовать при определении эффективности ПСВ?</w:t>
      </w:r>
    </w:p>
    <w:p w:rsidR="009156C4" w:rsidRPr="009156C4" w:rsidRDefault="009156C4" w:rsidP="009156C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156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ие положения должны стать для педагогов главными требованиями при изучении и оценке данной характеристики ПСВ?</w:t>
      </w:r>
    </w:p>
    <w:p w:rsidR="009156C4" w:rsidRDefault="009156C4" w:rsidP="0074367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917EC" w:rsidRDefault="006917EC" w:rsidP="0074367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едлагаемая Программа ориентирована на обеспечение  теоретической и практической  поддержки педагогов-воспит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телей и их руководителей в решени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я и оценки эффе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тивности персонифицированной системы воспитания ребенк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. Он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ирается на основные требования ФГОС по обеспечению следующих направлений работы:</w:t>
      </w:r>
    </w:p>
    <w:p w:rsidR="003E11F9" w:rsidRPr="003E11F9" w:rsidRDefault="00E350CF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ьзование </w:t>
      </w:r>
      <w:r w:rsid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а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ых форм и способов </w:t>
      </w:r>
      <w:r w:rsidR="009156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агности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ой дея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я</w:t>
      </w:r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о-</w:t>
      </w:r>
      <w:proofErr w:type="spellStart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ого</w:t>
      </w:r>
      <w:proofErr w:type="spellEnd"/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gramStart"/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proofErr w:type="gramEnd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дов в учебно-воспитательном процессе;</w:t>
      </w:r>
    </w:p>
    <w:p w:rsidR="003E11F9" w:rsidRPr="003E11F9" w:rsidRDefault="003E11F9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системы оценки личностных результатов обучающихся.</w:t>
      </w:r>
    </w:p>
    <w:p w:rsidR="00210439" w:rsidRPr="00210439" w:rsidRDefault="00BE3238" w:rsidP="0021043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дром содержания процесса повышения квалификации является систематизированное в науке и проверенное на практике знание о 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ых системах образовательного учр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ждения, 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хнологии </w:t>
      </w:r>
      <w:r w:rsid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х </w:t>
      </w:r>
      <w:r w:rsidR="00210439" w:rsidRPr="0021043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лирования форм, приемов и методов применения системного подхода в работе классного руководителя.</w:t>
      </w:r>
    </w:p>
    <w:p w:rsidR="002E47F2" w:rsidRDefault="002E47F2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В качестве методологического основания деятельнос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 педагогов по реализации требов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ний ФГОС к воспитанию учащихся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 выступать комплекс из трех взаимосвязанных и дополняющих друг друга подходов: системного,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нтностного</w:t>
      </w:r>
      <w:proofErr w:type="spellEnd"/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. С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темный подход нацелив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формирование у слушателей системного стиля мышления и действий при подготовке и выполнении управленческих решений.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ый</w:t>
      </w:r>
      <w:proofErr w:type="spellEnd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ориентирует на разви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петентност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й в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и воспитательными система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ми и пр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ссами.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ий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предпола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ет 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ение воспитательного взаимодействия на основе гуманистических ценностей, формирование демокра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ля управленч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и педагогической деятельности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системообразующих компонентов государственного стандарта является ор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ация на результаты образования. В связи с этим в данную программу включена тема, связ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ая с развитием у педагога-воспитателя умений организовывать диагностическую деяте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ость. В частности, внимание развитию каждого учащегося, к которому призывают  новые стандарты, требует технологического обеспечения процесса отслеживания личностных р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ультатов обучающихся, а в дальнейшем -  создания  отлаженной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ишкольной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ы оценки качества образования, включающей в себя предметные,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личнос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ые результаты.</w:t>
      </w:r>
    </w:p>
    <w:p w:rsidR="00BE3238" w:rsidRPr="00EA4BF4" w:rsidRDefault="003E11F9" w:rsidP="00BE3238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бованием новых стандартов является также овладение учащимися и педагогами 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ационно-коммуникативными технологиями. Воспитательный процесс сегодня все бо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ше опирается на  использование ИКТ. Этим обосновано включение в программу темы, св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нной с развитием  </w:t>
      </w:r>
      <w:proofErr w:type="gram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ИКТ-компетенции</w:t>
      </w:r>
      <w:proofErr w:type="gram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ов.</w:t>
      </w:r>
      <w:r w:rsidR="00EA4B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917EC" w:rsidRPr="00DC0B3C" w:rsidRDefault="006917EC" w:rsidP="00DC0B3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Все перечисленные выше аспекты являются основанием для реализации дополни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ной профессиональной образовательной программы 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>Изучение и оценка эффективности</w:t>
      </w:r>
      <w:r w:rsidR="00DC0B3C" w:rsidRPr="00DC0B3C">
        <w:t xml:space="preserve"> 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DC0B3C" w:rsidRPr="00DC0B3C">
        <w:rPr>
          <w:rFonts w:ascii="Times New Roman" w:eastAsia="Times New Roman" w:hAnsi="Times New Roman" w:cs="Times New Roman"/>
          <w:i/>
          <w:sz w:val="24"/>
          <w:szCs w:val="24"/>
        </w:rPr>
        <w:t>зультатов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они</w:t>
      </w:r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>фицированного воспитания школьников</w:t>
      </w:r>
      <w:bookmarkStart w:id="0" w:name="_GoBack"/>
      <w:bookmarkEnd w:id="0"/>
      <w:r w:rsidR="00DC0B3C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="00DC0B3C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разработана в со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ветствии с Порядком организации и осуществления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образовательно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>̆ деятельности по доп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ительным профессиональным прогр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лизации образовательных программ (Приказ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3.08.2017 г. № 816)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«Педагог (педагогическая деятельность в сфере д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школьного, начального общего, основного общего, среднего общего образования) (воспитатель, учитель)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F29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ов </w:t>
      </w:r>
      <w:r w:rsidR="0075025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в 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з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у</w:t>
      </w:r>
      <w:r w:rsidR="003905C9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чении и оценке эффективности воспитательных систем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Фед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е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ударственных образовательных стандартов и  современными квалификационн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ы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ми характеристиками педагогов.</w:t>
      </w:r>
    </w:p>
    <w:p w:rsidR="006B4520" w:rsidRPr="000E1000" w:rsidRDefault="006B4520" w:rsidP="006B4520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сознанной позиции педагога-воспитателя, опирающей</w:t>
      </w:r>
      <w:r w:rsidR="008E2340" w:rsidRP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знание 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 </w:t>
      </w:r>
      <w:r w:rsidR="00A4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я и изучения эффективности воспитательных систем; </w:t>
      </w:r>
    </w:p>
    <w:p w:rsidR="00750253" w:rsidRPr="00D717E3" w:rsidRDefault="00A06ABD" w:rsidP="0075025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FB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правленческие функции – анализ, планиров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рганизация, контроль воспитательного процесса с учетом основных положений ФГОС</w:t>
      </w:r>
      <w:r w:rsidR="0075025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BA4" w:rsidRDefault="00FB6BA4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750253">
        <w:rPr>
          <w:rFonts w:ascii="Times New Roman" w:eastAsia="Times New Roman" w:hAnsi="Times New Roman" w:cs="Times New Roman"/>
          <w:sz w:val="24"/>
          <w:szCs w:val="24"/>
        </w:rPr>
        <w:t>творческому инновационному преобразованию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создания, с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>провождения и изучения и оценки эффективности персонифицирова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>нных систе</w:t>
      </w:r>
      <w:r w:rsidR="002B3086">
        <w:rPr>
          <w:rFonts w:ascii="Times New Roman" w:eastAsia="Times New Roman" w:hAnsi="Times New Roman" w:cs="Times New Roman"/>
          <w:sz w:val="24"/>
          <w:szCs w:val="24"/>
        </w:rPr>
        <w:t xml:space="preserve">м воспитания ребенка 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образовательной органи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ениях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на основе изученного в ходе курсовой подготовки учебного материала</w:t>
      </w:r>
      <w:r w:rsid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FB6BA4" w:rsidRPr="00E0262B" w:rsidRDefault="00D474D2" w:rsidP="000E1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 xml:space="preserve">сущность и </w:t>
      </w:r>
      <w:r w:rsidR="003905C9" w:rsidRPr="00E0262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3905C9">
        <w:rPr>
          <w:rFonts w:ascii="Times New Roman" w:eastAsia="Times New Roman" w:hAnsi="Times New Roman" w:cs="Times New Roman"/>
          <w:sz w:val="24"/>
          <w:szCs w:val="24"/>
        </w:rPr>
        <w:t>ные черты персонифицированной системы воспитания ребенка;</w:t>
      </w:r>
      <w:r w:rsidR="0021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FEE" w:rsidRPr="00750FE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критерии эффективности процесса воспитания детей в совреме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нном образовательном учр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</w:t>
      </w:r>
      <w:r w:rsidR="00EB5E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ждении</w:t>
      </w:r>
      <w:r w:rsidR="00B4022F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50FEE" w:rsidRPr="00750FEE">
        <w:rPr>
          <w:rFonts w:ascii="Times New Roman" w:eastAsia="Times New Roman" w:hAnsi="Times New Roman" w:cs="Times New Roman"/>
          <w:sz w:val="24"/>
          <w:szCs w:val="24"/>
        </w:rPr>
        <w:t xml:space="preserve">приемы и методы </w:t>
      </w:r>
      <w:r w:rsidR="00750FE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750FEE" w:rsidRPr="00750FEE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СВ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91BF6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и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ребенка;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компетенции выпускников школы.</w:t>
      </w:r>
    </w:p>
    <w:p w:rsidR="00FB6BA4" w:rsidRPr="00E0262B" w:rsidRDefault="00182D19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уществлять диагностику качества воспитания учащихся;</w:t>
      </w:r>
      <w:r w:rsidR="005D7CA3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ИКТ в воспитател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>ной деятельност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-личностном развитии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нал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 опыт на учебных заняти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A7FA5" w:rsidRPr="00E0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0E1000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и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52701A" w:rsidRPr="00E0262B" w:rsidRDefault="0052701A" w:rsidP="00527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 </w:t>
      </w:r>
      <w:proofErr w:type="gramStart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дополнительной профессиональной программе соответствуют выполняемым трудовым действиям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 ре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 воспита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, интересов и потребностей обучающихся.</w:t>
            </w:r>
          </w:p>
          <w:p w:rsidR="00CC43B2" w:rsidRPr="00E0262B" w:rsidRDefault="00CC43B2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участия детей и взр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ых в проектировании программ воспитания.</w:t>
            </w:r>
          </w:p>
          <w:p w:rsidR="00B52D29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</w:t>
            </w:r>
            <w:r w:rsidR="00B52D29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направлениям воспитания.</w:t>
            </w:r>
          </w:p>
          <w:p w:rsidR="00B52D29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еализации программ воспитания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одному или нескольким направлениям в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одному из напр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ФГОС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ющихся по выбранному направлению, проведение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занятий с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меропр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выбранному направлению внеурочной деятельности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41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тбор информационно-методических материалов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воспит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183F8C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осн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правлениям воспитательной деятельности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по вопросам организаци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досугов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.</w:t>
            </w:r>
          </w:p>
          <w:p w:rsidR="006334DE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взаимодействие ОО с семьей по вопросам воспитания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осугов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  <w:p w:rsidR="006334DE" w:rsidRPr="00E0262B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ведения педаго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иагностики и анализа 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льтатов воспитатель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C57124" w:rsidRPr="00E0262B" w:rsidTr="00C57124">
        <w:trPr>
          <w:trHeight w:val="1012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с груп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д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 гр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склонностей, интересов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динамики воспита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группе обучающ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воспитательной деятельности с группой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ю совместной социально и личностно значимой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и личностно-значим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уппы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микросреды и психологического климата, благоприятных для каж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ающего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ихся в целях их дух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го, интеллекту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физического развития.</w:t>
            </w:r>
          </w:p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дагогической подде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ими индивидуального маршрута и в жизненном самоопределении.</w:t>
            </w:r>
            <w:r w:rsidR="00C57124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цесса в групп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ого обеспечения досу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оприятий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п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самодеятельности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ализации их социальных инициатив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консуль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омощи родителям.</w:t>
            </w:r>
          </w:p>
        </w:tc>
      </w:tr>
    </w:tbl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 профессиональная программа предполагает: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дел программы предполагает обязательное время на индивидуальную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ксию; для преподавателя итоги рефлексии становятся основой для корректировки методов обучения и дают возможность осуществления обратной связи со слушателями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B6012D" w:rsidRPr="00B6012D" w:rsidRDefault="00363D44" w:rsidP="00B601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е освоение данной программы будут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целом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ства воспитательного процесса, росту профессионального мастерства </w:t>
      </w:r>
      <w:r w:rsidR="00A47566">
        <w:rPr>
          <w:rFonts w:ascii="Times New Roman" w:eastAsia="Times New Roman" w:hAnsi="Times New Roman" w:cs="Times New Roman"/>
          <w:sz w:val="24"/>
          <w:szCs w:val="24"/>
        </w:rPr>
        <w:t>педагогов-воспитателей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, формированию их готовности осуществлять функции управления воспитательной деятельн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стью в соответствии с требованиями новых образовательных стандартов.</w:t>
      </w:r>
    </w:p>
    <w:p w:rsidR="0052701A" w:rsidRPr="000E1000" w:rsidRDefault="0052701A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737F">
        <w:rPr>
          <w:rFonts w:ascii="Times New Roman" w:eastAsia="Times New Roman" w:hAnsi="Times New Roman" w:cs="Times New Roman"/>
          <w:sz w:val="24"/>
          <w:szCs w:val="24"/>
        </w:rPr>
        <w:t xml:space="preserve">научные и методические работники, 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363D44" w:rsidRP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</w:t>
      </w:r>
      <w:r w:rsid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, педагоги-организаторы, классные руководители и воспитатели 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="00F2737F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912"/>
        <w:gridCol w:w="1134"/>
        <w:gridCol w:w="2268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(час)</w:t>
            </w:r>
          </w:p>
        </w:tc>
      </w:tr>
      <w:tr w:rsidR="00183F8C" w:rsidTr="003C1EA1">
        <w:trPr>
          <w:trHeight w:val="1515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3C1E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C1EA1">
              <w:rPr>
                <w:rFonts w:ascii="Times New Roman" w:eastAsia="Times New Roman" w:hAnsi="Times New Roman" w:cs="Times New Roman"/>
              </w:rPr>
              <w:t xml:space="preserve">ские               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A51D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цион</w:t>
            </w:r>
            <w:r w:rsidR="00A51DBC">
              <w:rPr>
                <w:rFonts w:ascii="Times New Roman" w:eastAsia="Times New Roman" w:hAnsi="Times New Roman" w:cs="Times New Roman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я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ED1907" w:rsidP="00ED19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основные черты персонифицированной системы воспитания ребенк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C1EA1" w:rsidRDefault="00ED1907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3C1EA1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ED1907" w:rsidP="00ED19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эффективн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ерсонифицированной с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воспитания ребенка</w:t>
            </w:r>
            <w:proofErr w:type="gramEnd"/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D1907" w:rsidRPr="00ED1907" w:rsidRDefault="00ED1907" w:rsidP="00ED1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4A6B0C" w:rsidP="004A6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, методы и приемы </w:t>
            </w:r>
            <w:r w:rsid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и изучения эффективн</w:t>
            </w:r>
            <w:r w:rsid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ED1907"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ифицированной с</w:t>
            </w:r>
            <w:r w:rsidR="00ED1907"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1907"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мы воспитания ребенк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ED1907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ED1907" w:rsidP="004A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D1907" w:rsidRPr="00ED1907" w:rsidRDefault="00ED1907" w:rsidP="00ED1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0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для самопроверки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ьности  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521" w:rsidRDefault="0076072A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925DE1" w:rsidRDefault="00925DE1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4A6B0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4A6B0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4A6B0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A51DBC" w:rsidP="00A51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6B0C" w:rsidTr="00A51DBC">
        <w:trPr>
          <w:trHeight w:val="1354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</w:p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и основные черты пе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сонифицированной системы во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A6B0C">
              <w:rPr>
                <w:rFonts w:ascii="Times New Roman" w:hAnsi="Times New Roman" w:cs="Times New Roman"/>
                <w:b/>
                <w:sz w:val="24"/>
                <w:szCs w:val="24"/>
              </w:rPr>
              <w:t>питания реб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543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A6B0C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ая система воспитания ребенка как раз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системной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543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B0C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ерсонифицированной системы воспитания ребенка как объект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543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7C5A4F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 эффективности персонифицированной си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мы воспитания ребенк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D25A8F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A6B0C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4A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предел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нию эффективности воспитательн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6B0C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4A6B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персонифицир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ванной системы воспитания ребе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A6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 как предмет межрегионального ис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AE51E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C5A4F" w:rsidRPr="00E0262B" w:rsidRDefault="004A6B0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методы и приемы оценки и изучения эффективности пе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ифицированной системы во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я реб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A6B0C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F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Возможности и проблемы педаг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гической диагностики ПС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B0C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4A6B0C" w:rsidRDefault="004A6B0C" w:rsidP="00F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0C">
              <w:rPr>
                <w:rFonts w:ascii="Times New Roman" w:hAnsi="Times New Roman" w:cs="Times New Roman"/>
                <w:sz w:val="24"/>
                <w:szCs w:val="24"/>
              </w:rPr>
              <w:t>Гуманитарная экспертиза как метод изучения воспитатель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B0C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661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4A6B0C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1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  <w:p w:rsidR="002F5675" w:rsidRPr="00E0262B" w:rsidRDefault="002F567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4A6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CA" w:rsidRPr="001B19EE" w:rsidRDefault="008E44CA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right="-35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9C4AB1" w:rsidRDefault="009C4AB1" w:rsidP="009C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ущность и основные черты пер</w:t>
      </w:r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нифицированной системы </w:t>
      </w:r>
      <w:proofErr w:type="spellStart"/>
      <w:proofErr w:type="gramStart"/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</w:t>
      </w:r>
      <w:proofErr w:type="spellEnd"/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итания</w:t>
      </w:r>
      <w:proofErr w:type="gramEnd"/>
      <w:r w:rsidRPr="009C4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бенка</w:t>
      </w:r>
      <w:r w:rsidRPr="009C4A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9C4AB1" w:rsidRDefault="0092012E" w:rsidP="009C4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>Персонифицированная система воспитания ребенк</w:t>
      </w:r>
      <w:r w:rsidR="009C4AB1">
        <w:rPr>
          <w:rFonts w:ascii="Times New Roman" w:eastAsia="Times New Roman" w:hAnsi="Times New Roman" w:cs="Times New Roman"/>
          <w:i/>
          <w:sz w:val="24"/>
          <w:szCs w:val="24"/>
        </w:rPr>
        <w:t>а как разновид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>ность с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9C4AB1" w:rsidRPr="009C4AB1">
        <w:rPr>
          <w:rFonts w:ascii="Times New Roman" w:eastAsia="Times New Roman" w:hAnsi="Times New Roman" w:cs="Times New Roman"/>
          <w:i/>
          <w:sz w:val="24"/>
          <w:szCs w:val="24"/>
        </w:rPr>
        <w:t xml:space="preserve">стемной организации </w:t>
      </w:r>
    </w:p>
    <w:p w:rsidR="00095BBB" w:rsidRPr="00095BBB" w:rsidRDefault="00095BBB" w:rsidP="00095B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персонифицированной системы воспитания. Характерные черты ПСВ, ее сходство и отличие от основных видов системной организации воспитательного процесса. Основные компоненты и структурные элементы ПСВ. </w:t>
      </w:r>
    </w:p>
    <w:p w:rsidR="00C45D9D" w:rsidRPr="001E0998" w:rsidRDefault="00ED27E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BBB" w:rsidRPr="00095B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персонифицированной системы воспитания ребенка как объект и</w:t>
      </w:r>
      <w:r w:rsidR="00095BBB" w:rsidRPr="00095B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095BBB" w:rsidRPr="00095B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дования</w:t>
      </w:r>
    </w:p>
    <w:p w:rsidR="00095BBB" w:rsidRPr="00095BBB" w:rsidRDefault="00095BBB" w:rsidP="0009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развития с позиций системного и синергетического подходов.  Основные п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теории воспитательных систем. Этапы развития персонифицированной системы во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я.  </w:t>
      </w:r>
    </w:p>
    <w:p w:rsidR="00343C93" w:rsidRDefault="00574D7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</w:t>
      </w:r>
      <w:proofErr w:type="gramStart"/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>изучения эффективности персонифицированной системы во</w:t>
      </w:r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632C7" w:rsidRPr="00D632C7">
        <w:rPr>
          <w:rFonts w:ascii="Times New Roman" w:eastAsia="Times New Roman" w:hAnsi="Times New Roman" w:cs="Times New Roman"/>
          <w:b/>
          <w:sz w:val="24"/>
          <w:szCs w:val="24"/>
        </w:rPr>
        <w:t>питания ребенка</w:t>
      </w:r>
      <w:proofErr w:type="gramEnd"/>
    </w:p>
    <w:p w:rsidR="00027697" w:rsidRDefault="00895E8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C7" w:rsidRPr="00D632C7">
        <w:rPr>
          <w:rFonts w:ascii="Times New Roman" w:eastAsia="Times New Roman" w:hAnsi="Times New Roman" w:cs="Times New Roman"/>
          <w:i/>
          <w:sz w:val="24"/>
          <w:szCs w:val="24"/>
        </w:rPr>
        <w:t>Современные подходы к определению эффективности воспитательного пр</w:t>
      </w:r>
      <w:r w:rsidR="00D632C7" w:rsidRPr="00D632C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D632C7" w:rsidRPr="00D632C7">
        <w:rPr>
          <w:rFonts w:ascii="Times New Roman" w:eastAsia="Times New Roman" w:hAnsi="Times New Roman" w:cs="Times New Roman"/>
          <w:i/>
          <w:sz w:val="24"/>
          <w:szCs w:val="24"/>
        </w:rPr>
        <w:t xml:space="preserve">цесса                                                                                                                                                                                         </w:t>
      </w:r>
    </w:p>
    <w:p w:rsidR="00D632C7" w:rsidRPr="00D632C7" w:rsidRDefault="00D632C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2C7">
        <w:rPr>
          <w:rFonts w:ascii="Times New Roman" w:eastAsia="Times New Roman" w:hAnsi="Times New Roman" w:cs="Times New Roman"/>
          <w:sz w:val="24"/>
          <w:szCs w:val="24"/>
        </w:rPr>
        <w:t>Понятие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воспитательного процесса». Основные методологические подходы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ритерии эффективности процесса воспитания детей в современном образовател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ом учрежден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Требования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определении эффективности процесса воспитания школ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D632C7">
        <w:rPr>
          <w:rFonts w:ascii="Times New Roman" w:eastAsia="Times New Roman" w:hAnsi="Times New Roman" w:cs="Times New Roman"/>
          <w:iCs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27697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C7" w:rsidRPr="00D632C7">
        <w:rPr>
          <w:rFonts w:ascii="Times New Roman" w:eastAsia="Times New Roman" w:hAnsi="Times New Roman" w:cs="Times New Roman"/>
          <w:bCs/>
          <w:i/>
          <w:sz w:val="24"/>
          <w:szCs w:val="24"/>
        </w:rPr>
        <w:t>Эффективность персонифицированной системы воспитания ребенка как предмет межрегионального исследования</w:t>
      </w:r>
    </w:p>
    <w:p w:rsidR="00D632C7" w:rsidRPr="00D632C7" w:rsidRDefault="00D632C7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«эффективность персонифицированной системы воспитания ребенка». 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Крит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рии эффективности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ой системы воспитания ребенка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>ребования при из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38FC" w:rsidRPr="00F438FC">
        <w:rPr>
          <w:rFonts w:ascii="Times New Roman" w:eastAsia="Times New Roman" w:hAnsi="Times New Roman" w:cs="Times New Roman"/>
          <w:sz w:val="24"/>
          <w:szCs w:val="24"/>
        </w:rPr>
        <w:t>чении и оценке данной характеристики ПСВ</w:t>
      </w:r>
      <w:r w:rsidR="00F43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38FC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sz w:val="24"/>
          <w:szCs w:val="24"/>
        </w:rPr>
        <w:t>Модуль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438FC" w:rsidRPr="00F438FC">
        <w:rPr>
          <w:rFonts w:ascii="Times New Roman" w:eastAsia="Times New Roman" w:hAnsi="Times New Roman" w:cs="Times New Roman"/>
          <w:b/>
          <w:sz w:val="24"/>
          <w:szCs w:val="24"/>
        </w:rPr>
        <w:t>Формы, методы и приемы оценки и изучения эффективности персон</w:t>
      </w:r>
      <w:r w:rsidR="00F438FC" w:rsidRPr="00F438F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438FC" w:rsidRPr="00F438FC">
        <w:rPr>
          <w:rFonts w:ascii="Times New Roman" w:eastAsia="Times New Roman" w:hAnsi="Times New Roman" w:cs="Times New Roman"/>
          <w:b/>
          <w:sz w:val="24"/>
          <w:szCs w:val="24"/>
        </w:rPr>
        <w:t>фицированной системы воспитания ребенка</w:t>
      </w:r>
      <w:r w:rsidR="00F438FC" w:rsidRPr="00F438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F438FC" w:rsidRPr="00F438FC">
        <w:rPr>
          <w:rFonts w:ascii="Times New Roman" w:eastAsia="Times New Roman" w:hAnsi="Times New Roman" w:cs="Times New Roman"/>
          <w:i/>
          <w:sz w:val="24"/>
          <w:szCs w:val="24"/>
        </w:rPr>
        <w:t>Возможности и проблемы педагогической диагностики ПСВ</w:t>
      </w:r>
    </w:p>
    <w:p w:rsidR="00110B8F" w:rsidRPr="002F6E77" w:rsidRDefault="00F438FC" w:rsidP="00110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«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диагностика 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0B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Критерии эффективности персон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 xml:space="preserve">фицированной системы воспитания ребенка. </w:t>
      </w:r>
      <w:r>
        <w:rPr>
          <w:rFonts w:ascii="Times New Roman" w:eastAsia="Times New Roman" w:hAnsi="Times New Roman" w:cs="Times New Roman"/>
          <w:sz w:val="24"/>
          <w:szCs w:val="24"/>
        </w:rPr>
        <w:t>Формы, методы и приемы изучения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 xml:space="preserve"> эффективн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8FC">
        <w:rPr>
          <w:rFonts w:ascii="Times New Roman" w:eastAsia="Times New Roman" w:hAnsi="Times New Roman" w:cs="Times New Roman"/>
          <w:sz w:val="24"/>
          <w:szCs w:val="24"/>
        </w:rPr>
        <w:t>сти ПС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F438FC" w:rsidRPr="00F438FC">
        <w:rPr>
          <w:rFonts w:ascii="Times New Roman" w:eastAsia="Times New Roman" w:hAnsi="Times New Roman" w:cs="Times New Roman"/>
          <w:i/>
          <w:sz w:val="24"/>
          <w:szCs w:val="24"/>
        </w:rPr>
        <w:t>Гуманитарная экспертиза как метод изучения воспитательных систем</w:t>
      </w:r>
    </w:p>
    <w:p w:rsidR="00F267DF" w:rsidRPr="003B5199" w:rsidRDefault="003B5199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1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«гуманитарная экспертиза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ъект и предмет гуманитарной экспертизы. Средства и условия проведения гуманитарной экспертизы. Выбор экспертов.</w:t>
      </w:r>
    </w:p>
    <w:p w:rsidR="00112355" w:rsidRDefault="00897B1E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68C4" w:rsidRPr="001168C4" w:rsidRDefault="001168C4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оговых заданий.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межуточные </w:t>
      </w:r>
      <w:r w:rsidR="004A6B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опросы и </w:t>
      </w: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задания</w:t>
      </w:r>
      <w:r w:rsidR="004A6B8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ля самопроверки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Назовите характерные черты ПСВ.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отличия существуют между ПСВ и воспитательными системами образовател</w:t>
      </w:r>
      <w:r w:rsidRPr="004A6B8F">
        <w:rPr>
          <w:rFonts w:eastAsia="Times New Roman" w:cs="Times New Roman"/>
          <w:bCs/>
          <w:szCs w:val="24"/>
        </w:rPr>
        <w:t>ь</w:t>
      </w:r>
      <w:r w:rsidRPr="004A6B8F">
        <w:rPr>
          <w:rFonts w:eastAsia="Times New Roman" w:cs="Times New Roman"/>
          <w:bCs/>
          <w:szCs w:val="24"/>
        </w:rPr>
        <w:t>ной организации и его структурных подразделений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Определите понятие ПСВ.</w:t>
      </w:r>
    </w:p>
    <w:p w:rsid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Из каких компонентов состоит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Сформулируйте основные паттерны синергетического мышления о самоорганизации и саморазвитии систем.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оложения теории воспитательных систем необходимо учитывать при модел</w:t>
      </w:r>
      <w:r w:rsidRPr="004A6B8F">
        <w:rPr>
          <w:rFonts w:eastAsia="Times New Roman" w:cs="Times New Roman"/>
          <w:bCs/>
          <w:szCs w:val="24"/>
        </w:rPr>
        <w:t>и</w:t>
      </w:r>
      <w:r w:rsidRPr="004A6B8F">
        <w:rPr>
          <w:rFonts w:eastAsia="Times New Roman" w:cs="Times New Roman"/>
          <w:bCs/>
          <w:szCs w:val="24"/>
        </w:rPr>
        <w:t>ровании и создании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Что следует понимать под эффективностью воспитательного процесс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методологические подходы необходимо использовать  для выявления данного феномена в исследовательской и практической деятельности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критерии могут стать мерилом в определении эффективности процесса воспит</w:t>
      </w:r>
      <w:r w:rsidRPr="004A6B8F">
        <w:rPr>
          <w:rFonts w:eastAsia="Times New Roman" w:cs="Times New Roman"/>
          <w:bCs/>
          <w:szCs w:val="24"/>
        </w:rPr>
        <w:t>а</w:t>
      </w:r>
      <w:r w:rsidRPr="004A6B8F">
        <w:rPr>
          <w:rFonts w:eastAsia="Times New Roman" w:cs="Times New Roman"/>
          <w:bCs/>
          <w:szCs w:val="24"/>
        </w:rPr>
        <w:t>ния детей в современном образовательном учреждении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оложения могут стать для педагогов правилами (требованиями) при определ</w:t>
      </w:r>
      <w:r w:rsidRPr="004A6B8F">
        <w:rPr>
          <w:rFonts w:eastAsia="Times New Roman" w:cs="Times New Roman"/>
          <w:bCs/>
          <w:szCs w:val="24"/>
        </w:rPr>
        <w:t>е</w:t>
      </w:r>
      <w:r w:rsidRPr="004A6B8F">
        <w:rPr>
          <w:rFonts w:eastAsia="Times New Roman" w:cs="Times New Roman"/>
          <w:bCs/>
          <w:szCs w:val="24"/>
        </w:rPr>
        <w:t>нии эффективности процесса воспитания школьнико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Что такое эффективность ПСВ ребенк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критерии могут выступить в качестве мерила изучаемого феномен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риемы и методы можно использовать при определении эффективности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Назовите главные требования при изучении и оценке данной характеристики ПСВ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Что такое диагностика воспитательного процесса?</w:t>
      </w:r>
    </w:p>
    <w:p w:rsidR="004A6B8F" w:rsidRP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Предложите перечень критериев, которые могут стать мерилом эффективности ПСВ?</w:t>
      </w:r>
    </w:p>
    <w:p w:rsidR="004A6B8F" w:rsidRDefault="004A6B8F" w:rsidP="004A6B8F">
      <w:pPr>
        <w:pStyle w:val="a4"/>
        <w:numPr>
          <w:ilvl w:val="0"/>
          <w:numId w:val="29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 w:rsidRPr="004A6B8F">
        <w:rPr>
          <w:rFonts w:eastAsia="Times New Roman" w:cs="Times New Roman"/>
          <w:bCs/>
          <w:szCs w:val="24"/>
        </w:rPr>
        <w:t>Какие приемы и методы целесообразно использовать при изучении эффективности ПСВ?</w:t>
      </w:r>
    </w:p>
    <w:p w:rsidR="003B5199" w:rsidRPr="003B5199" w:rsidRDefault="003B5199" w:rsidP="003B5199">
      <w:pPr>
        <w:pStyle w:val="a4"/>
        <w:numPr>
          <w:ilvl w:val="0"/>
          <w:numId w:val="29"/>
        </w:num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пишите возможности, условия</w:t>
      </w:r>
      <w:r w:rsidRPr="003B5199">
        <w:rPr>
          <w:rFonts w:eastAsia="Times New Roman" w:cs="Times New Roman"/>
          <w:bCs/>
          <w:szCs w:val="24"/>
        </w:rPr>
        <w:t xml:space="preserve"> и методики использования гуманитарной экспертизы в изучении состояния и эффективности ПСВ</w:t>
      </w:r>
    </w:p>
    <w:p w:rsidR="003B5199" w:rsidRPr="004A6B8F" w:rsidRDefault="003B5199" w:rsidP="003B5199">
      <w:pPr>
        <w:pStyle w:val="a4"/>
        <w:shd w:val="clear" w:color="auto" w:fill="FFFFFF"/>
        <w:jc w:val="both"/>
        <w:rPr>
          <w:rFonts w:eastAsia="Times New Roman" w:cs="Times New Roman"/>
          <w:bCs/>
          <w:szCs w:val="24"/>
        </w:rPr>
      </w:pPr>
    </w:p>
    <w:p w:rsidR="00554F2E" w:rsidRPr="00554F2E" w:rsidRDefault="00554F2E" w:rsidP="00554F2E">
      <w:pPr>
        <w:pStyle w:val="a4"/>
        <w:shd w:val="clear" w:color="auto" w:fill="FFFFFF"/>
        <w:ind w:left="1428"/>
        <w:jc w:val="both"/>
        <w:rPr>
          <w:rFonts w:eastAsia="Times New Roman" w:cs="Times New Roman"/>
          <w:bCs/>
          <w:szCs w:val="24"/>
        </w:rPr>
      </w:pP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Итоговое задание</w:t>
      </w:r>
    </w:p>
    <w:p w:rsidR="004A6B8F" w:rsidRDefault="004A6B8F" w:rsidP="004A6B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Тематика разработок</w:t>
      </w: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я и оценки 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сти </w:t>
      </w:r>
      <w:bookmarkStart w:id="1" w:name="_Hlk51949383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персонифицированной</w:t>
      </w: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истемы воспитания ребенка</w:t>
      </w:r>
    </w:p>
    <w:bookmarkEnd w:id="1"/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519494791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пределение</w:t>
      </w:r>
      <w:bookmarkEnd w:id="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я «</w:t>
      </w:r>
      <w:bookmarkStart w:id="3" w:name="_Hlk51949409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эффективность</w:t>
      </w:r>
      <w:bookmarkEnd w:id="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4" w:name="_Hlk519493912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истемы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с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е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бенка</w:t>
      </w:r>
      <w:bookmarkEnd w:id="4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Hlk519495448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явление </w:t>
      </w:r>
      <w:bookmarkEnd w:id="5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боснование </w:t>
      </w:r>
      <w:bookmarkStart w:id="6" w:name="_Hlk51949445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ологических подходов к </w:t>
      </w:r>
      <w:bookmarkStart w:id="7" w:name="_Hlk519494187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изучению</w:t>
      </w:r>
      <w:bookmarkEnd w:id="7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 xml:space="preserve">эффективности </w:t>
      </w:r>
      <w:bookmarkEnd w:id="6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истемы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с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ПСВ)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ание практики использования одного или нескольких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ологических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одходов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ю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8" w:name="_Hlk521479736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ПСВ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Hlk519495807"/>
      <w:bookmarkEnd w:id="8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методических </w:t>
      </w:r>
      <w:bookmarkEnd w:id="9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(технологических) основ исследования </w:t>
      </w:r>
      <w:bookmarkStart w:id="10" w:name="_Hlk519494208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В</w:t>
      </w:r>
    </w:p>
    <w:bookmarkEnd w:id="10"/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едставлений о принципах (основополагающих идеях, правилах)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у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СВ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Определ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ев и показателей развития персоны ребенка и таких ее составл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ющих, как индивидуальность (способность </w:t>
      </w:r>
      <w:bookmarkStart w:id="11" w:name="_Hlk519661571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 и быть самим собой), </w:t>
      </w:r>
      <w:bookmarkEnd w:id="11"/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убъектность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развития (жизнедеятельности)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метода моделирования ПСВ в процессе изучения ее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ости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ыявл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ев и показателей для изучения удовлетворенности ребенка проц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ом осуществляемой деятельности по саморазвитию, ее результатами и условиями, в которых она проходила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2" w:name="_Hlk519661479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азработ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ребенка способности </w:t>
      </w:r>
      <w:bookmarkEnd w:id="12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(субъектн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) к саморазвитию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3" w:name="_Hlk519661619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азработ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у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bookmarkEnd w:id="1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сти как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пособности стать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быть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амим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обой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азработ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к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соны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а методик для оценки 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чувства удовлетворения у знач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мых (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референтных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) для школьника лиц </w:t>
      </w:r>
      <w:bookmarkStart w:id="14" w:name="_Hlk519497173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процессом и результатами деятельности реб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ка по самосовершенствованию</w:t>
      </w:r>
    </w:p>
    <w:bookmarkEnd w:id="14"/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критериев, показателей и методик для изучения степени влияния детско-взрослых общностей на ребенка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Разработка методик изучения процесса развития детско-взрослых событийных общн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стей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пределение и описание методов и приемов изучения классным руководителем (пед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гогом дополнительного образования) результатов деятельности ребенка по саморазв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тию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Описание возможностей, условий и методики использования гуманитарной экспертизы в изучении состояния и эффективности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 xml:space="preserve"> ПСВ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инструментов </w:t>
      </w:r>
      <w:proofErr w:type="spell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коучинга</w:t>
      </w:r>
      <w:proofErr w:type="spell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изучении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роцесс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зультат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деятел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ь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амосоверш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енствован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ю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ание косвенных (непрямых) методов диагностики (как </w:t>
      </w:r>
      <w:proofErr w:type="gramStart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диагностировать не д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гностируя</w:t>
      </w:r>
      <w:proofErr w:type="gram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) развития персоны школьника в ходе воспитательного дела.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 изучения персоны ребенка с ограниченными возможностями здоровья, осложненным поведением и другими особенностями 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оставл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ценарн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лан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тодическ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мероприят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направленн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н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ов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ы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шение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рофессиональ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компетентно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дагогов</w:t>
      </w:r>
      <w:proofErr w:type="gramEnd"/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просах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изуче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эффективн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о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ти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й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истемы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с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ребенка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ерсонифицированного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во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с</w:t>
      </w:r>
      <w:r w:rsidRPr="004A6B8F">
        <w:rPr>
          <w:rFonts w:ascii="Times New Roman" w:eastAsia="Times New Roman" w:hAnsi="Times New Roman" w:cs="Times New Roman" w:hint="eastAsia"/>
          <w:bCs/>
          <w:sz w:val="24"/>
          <w:szCs w:val="24"/>
        </w:rPr>
        <w:t>питания</w:t>
      </w: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A6B8F" w:rsidRPr="004A6B8F" w:rsidRDefault="004A6B8F" w:rsidP="004A6B8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B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емы и методы рефлексии ребенком процесса и результатов своей деятельности по саморазвитию</w:t>
      </w:r>
    </w:p>
    <w:p w:rsidR="004A6B8F" w:rsidRPr="004A6B8F" w:rsidRDefault="004A6B8F" w:rsidP="004A6B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5D9D" w:rsidRDefault="00C45D9D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6B8F" w:rsidRDefault="004A6B8F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791332" w:rsidP="00791332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ИПК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Pr="008C4C2D" w:rsidRDefault="008C4C2D" w:rsidP="008C4C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ле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и выполнени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зада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Pr="008C4C2D" w:rsidRDefault="00574D74" w:rsidP="00791332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</w:rPr>
              <w:t>, система дистанционн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учения </w:t>
            </w:r>
            <w:r w:rsidR="008C4C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ОДИЧЕСКОЕ ОБЕСПЕЧЕНИЕ ПРОГРАММЫ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8C4C2D" w:rsidRPr="009D1A78" w:rsidRDefault="008C4C2D" w:rsidP="008C4C2D">
      <w:pPr>
        <w:pStyle w:val="a4"/>
        <w:rPr>
          <w:rFonts w:eastAsia="Times New Roman" w:cs="Times New Roman"/>
          <w:szCs w:val="24"/>
        </w:rPr>
      </w:pP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b/>
          <w:szCs w:val="24"/>
        </w:rPr>
      </w:pPr>
      <w:proofErr w:type="spellStart"/>
      <w:r w:rsidRPr="008C4C2D">
        <w:rPr>
          <w:rFonts w:eastAsia="Times New Roman" w:cs="Times New Roman"/>
          <w:szCs w:val="24"/>
        </w:rPr>
        <w:t>Борытко</w:t>
      </w:r>
      <w:proofErr w:type="spellEnd"/>
      <w:r w:rsidRPr="008C4C2D">
        <w:rPr>
          <w:rFonts w:eastAsia="Times New Roman" w:cs="Times New Roman"/>
          <w:szCs w:val="24"/>
        </w:rPr>
        <w:t xml:space="preserve"> Н.М. Диагностическая деятельность педагога. – М., 200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Братченко С.Л. Введение в гуманитарную экспертизу образования (психологические аспекты). – М., 199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>Воспитательная система школы. Проблемы и поиски /сост. Н.Л. Селиванова. – М., 198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Воспитательная система школы. Проблемы и поиски /сост. Н.Л. Селиванова. – М., 1989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 xml:space="preserve">Григорьев Д.В., Кулешова И.В., Степанов П.В. Воспитательная система школы: от А </w:t>
      </w:r>
      <w:proofErr w:type="gramStart"/>
      <w:r w:rsidRPr="008C4C2D">
        <w:rPr>
          <w:rFonts w:eastAsia="Times New Roman" w:cs="Times New Roman"/>
          <w:iCs/>
          <w:szCs w:val="24"/>
        </w:rPr>
        <w:t>до</w:t>
      </w:r>
      <w:proofErr w:type="gramEnd"/>
      <w:r w:rsidRPr="008C4C2D">
        <w:rPr>
          <w:rFonts w:eastAsia="Times New Roman" w:cs="Times New Roman"/>
          <w:iCs/>
          <w:szCs w:val="24"/>
        </w:rPr>
        <w:t xml:space="preserve"> </w:t>
      </w:r>
      <w:proofErr w:type="gramStart"/>
      <w:r w:rsidRPr="008C4C2D">
        <w:rPr>
          <w:rFonts w:eastAsia="Times New Roman" w:cs="Times New Roman"/>
          <w:iCs/>
          <w:szCs w:val="24"/>
        </w:rPr>
        <w:t>Я</w:t>
      </w:r>
      <w:proofErr w:type="gramEnd"/>
      <w:r w:rsidRPr="008C4C2D">
        <w:rPr>
          <w:rFonts w:eastAsia="Times New Roman" w:cs="Times New Roman"/>
          <w:iCs/>
          <w:szCs w:val="24"/>
        </w:rPr>
        <w:t xml:space="preserve"> /под ред. Л.И. Виноградовой. – М., 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r w:rsidRPr="008C4C2D">
        <w:rPr>
          <w:rFonts w:eastAsia="Times New Roman" w:cs="Times New Roman"/>
          <w:iCs/>
          <w:szCs w:val="24"/>
        </w:rPr>
        <w:t xml:space="preserve">Колесникова И.А., Титова Е.В. Педагогическая </w:t>
      </w:r>
      <w:proofErr w:type="spellStart"/>
      <w:r w:rsidRPr="008C4C2D">
        <w:rPr>
          <w:rFonts w:eastAsia="Times New Roman" w:cs="Times New Roman"/>
          <w:iCs/>
          <w:szCs w:val="24"/>
        </w:rPr>
        <w:t>праксеология</w:t>
      </w:r>
      <w:proofErr w:type="spellEnd"/>
      <w:r w:rsidRPr="008C4C2D">
        <w:rPr>
          <w:rFonts w:eastAsia="Times New Roman" w:cs="Times New Roman"/>
          <w:iCs/>
          <w:szCs w:val="24"/>
        </w:rPr>
        <w:t>. – М., 2005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 xml:space="preserve">Куликова Л. Н. Проблемы саморазвития личности. - Благовещенск, 2001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Макаренко А.С. О воспитании. – М., 198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 xml:space="preserve">Педагогика: учебник для вузов. Стандарт третьего поколения /под ред. А.П. </w:t>
      </w:r>
      <w:proofErr w:type="spellStart"/>
      <w:r w:rsidRPr="008C4C2D">
        <w:rPr>
          <w:rFonts w:eastAsia="Times New Roman" w:cs="Times New Roman"/>
          <w:szCs w:val="24"/>
        </w:rPr>
        <w:t>Тряпиц</w:t>
      </w:r>
      <w:r w:rsidRPr="008C4C2D">
        <w:rPr>
          <w:rFonts w:eastAsia="Times New Roman" w:cs="Times New Roman"/>
          <w:szCs w:val="24"/>
        </w:rPr>
        <w:t>ы</w:t>
      </w:r>
      <w:r w:rsidRPr="008C4C2D">
        <w:rPr>
          <w:rFonts w:eastAsia="Times New Roman" w:cs="Times New Roman"/>
          <w:szCs w:val="24"/>
        </w:rPr>
        <w:t>ной</w:t>
      </w:r>
      <w:proofErr w:type="spellEnd"/>
      <w:r w:rsidRPr="008C4C2D">
        <w:rPr>
          <w:rFonts w:eastAsia="Times New Roman" w:cs="Times New Roman"/>
          <w:szCs w:val="24"/>
        </w:rPr>
        <w:t xml:space="preserve">. – СПб.,2014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iCs/>
          <w:szCs w:val="24"/>
        </w:rPr>
      </w:pPr>
      <w:bookmarkStart w:id="15" w:name="_Hlk2662825"/>
      <w:r w:rsidRPr="008C4C2D">
        <w:rPr>
          <w:rFonts w:eastAsia="Times New Roman" w:cs="Times New Roman"/>
          <w:iCs/>
          <w:szCs w:val="24"/>
        </w:rPr>
        <w:t>Педагогический контроль в процессе воспитания /под ред. Е.Н. Степанова. – М., 2006.</w:t>
      </w:r>
    </w:p>
    <w:bookmarkEnd w:id="15"/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едагогический контроль в процессе воспитания /под ред. Е.Н. Степанова. – М., 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оляков С.Д. Диагностика воспитания: версии для внутреннего и внешнего использ</w:t>
      </w:r>
      <w:r w:rsidRPr="008C4C2D">
        <w:rPr>
          <w:rFonts w:eastAsia="Times New Roman" w:cs="Times New Roman"/>
          <w:szCs w:val="24"/>
        </w:rPr>
        <w:t>о</w:t>
      </w:r>
      <w:r w:rsidRPr="008C4C2D">
        <w:rPr>
          <w:rFonts w:eastAsia="Times New Roman" w:cs="Times New Roman"/>
          <w:szCs w:val="24"/>
        </w:rPr>
        <w:t xml:space="preserve">вания //Директор школы. – 1997. –  № 2. 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Психология. Словарь /под общ</w:t>
      </w:r>
      <w:proofErr w:type="gramStart"/>
      <w:r w:rsidRPr="008C4C2D">
        <w:rPr>
          <w:rFonts w:eastAsia="Times New Roman" w:cs="Times New Roman"/>
          <w:szCs w:val="24"/>
        </w:rPr>
        <w:t>.</w:t>
      </w:r>
      <w:proofErr w:type="gramEnd"/>
      <w:r w:rsidRPr="008C4C2D">
        <w:rPr>
          <w:rFonts w:eastAsia="Times New Roman" w:cs="Times New Roman"/>
          <w:szCs w:val="24"/>
        </w:rPr>
        <w:t xml:space="preserve"> </w:t>
      </w:r>
      <w:proofErr w:type="gramStart"/>
      <w:r w:rsidRPr="008C4C2D">
        <w:rPr>
          <w:rFonts w:eastAsia="Times New Roman" w:cs="Times New Roman"/>
          <w:szCs w:val="24"/>
        </w:rPr>
        <w:t>р</w:t>
      </w:r>
      <w:proofErr w:type="gramEnd"/>
      <w:r w:rsidRPr="008C4C2D">
        <w:rPr>
          <w:rFonts w:eastAsia="Times New Roman" w:cs="Times New Roman"/>
          <w:szCs w:val="24"/>
        </w:rPr>
        <w:t xml:space="preserve">ед. А.В. Петровского, М.Г. </w:t>
      </w:r>
      <w:proofErr w:type="spellStart"/>
      <w:r w:rsidRPr="008C4C2D">
        <w:rPr>
          <w:rFonts w:eastAsia="Times New Roman" w:cs="Times New Roman"/>
          <w:szCs w:val="24"/>
        </w:rPr>
        <w:t>Ярошевского</w:t>
      </w:r>
      <w:proofErr w:type="spellEnd"/>
      <w:r w:rsidRPr="008C4C2D">
        <w:rPr>
          <w:rFonts w:eastAsia="Times New Roman" w:cs="Times New Roman"/>
          <w:szCs w:val="24"/>
        </w:rPr>
        <w:t>. – М., 1990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gramStart"/>
      <w:r w:rsidRPr="008C4C2D">
        <w:rPr>
          <w:rFonts w:eastAsia="Times New Roman" w:cs="Times New Roman"/>
          <w:szCs w:val="24"/>
        </w:rPr>
        <w:t>Соломин И.Л. Современные методы психологической экспресс-диагностики и профе</w:t>
      </w:r>
      <w:r w:rsidRPr="008C4C2D">
        <w:rPr>
          <w:rFonts w:eastAsia="Times New Roman" w:cs="Times New Roman"/>
          <w:szCs w:val="24"/>
        </w:rPr>
        <w:t>с</w:t>
      </w:r>
      <w:r w:rsidRPr="008C4C2D">
        <w:rPr>
          <w:rFonts w:eastAsia="Times New Roman" w:cs="Times New Roman"/>
          <w:szCs w:val="24"/>
        </w:rPr>
        <w:t>сионального консультирования.</w:t>
      </w:r>
      <w:proofErr w:type="gramEnd"/>
      <w:r w:rsidRPr="008C4C2D">
        <w:rPr>
          <w:rFonts w:eastAsia="Times New Roman" w:cs="Times New Roman"/>
          <w:szCs w:val="24"/>
        </w:rPr>
        <w:t xml:space="preserve"> –  СПб</w:t>
      </w:r>
      <w:proofErr w:type="gramStart"/>
      <w:r w:rsidRPr="008C4C2D">
        <w:rPr>
          <w:rFonts w:eastAsia="Times New Roman" w:cs="Times New Roman"/>
          <w:szCs w:val="24"/>
        </w:rPr>
        <w:t xml:space="preserve">., </w:t>
      </w:r>
      <w:proofErr w:type="gramEnd"/>
      <w:r w:rsidRPr="008C4C2D">
        <w:rPr>
          <w:rFonts w:eastAsia="Times New Roman" w:cs="Times New Roman"/>
          <w:szCs w:val="24"/>
        </w:rPr>
        <w:t>2006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8C4C2D">
        <w:rPr>
          <w:rFonts w:eastAsia="Times New Roman" w:cs="Times New Roman"/>
          <w:szCs w:val="24"/>
        </w:rPr>
        <w:t>Шустова И.Ю. Фактор детско-взрослой общности в воспитании и развитии субъектн</w:t>
      </w:r>
      <w:r w:rsidRPr="008C4C2D">
        <w:rPr>
          <w:rFonts w:eastAsia="Times New Roman" w:cs="Times New Roman"/>
          <w:szCs w:val="24"/>
        </w:rPr>
        <w:t>о</w:t>
      </w:r>
      <w:r w:rsidRPr="008C4C2D">
        <w:rPr>
          <w:rFonts w:eastAsia="Times New Roman" w:cs="Times New Roman"/>
          <w:szCs w:val="24"/>
        </w:rPr>
        <w:t xml:space="preserve">сти юношества.  -  </w:t>
      </w:r>
      <w:proofErr w:type="spellStart"/>
      <w:r w:rsidRPr="008C4C2D">
        <w:rPr>
          <w:rFonts w:eastAsia="Times New Roman" w:cs="Times New Roman"/>
          <w:szCs w:val="24"/>
        </w:rPr>
        <w:t>Дис</w:t>
      </w:r>
      <w:proofErr w:type="spellEnd"/>
      <w:r w:rsidRPr="008C4C2D">
        <w:rPr>
          <w:rFonts w:eastAsia="Times New Roman" w:cs="Times New Roman"/>
          <w:szCs w:val="24"/>
        </w:rPr>
        <w:t xml:space="preserve">. … д-ра </w:t>
      </w:r>
      <w:proofErr w:type="spellStart"/>
      <w:r w:rsidRPr="008C4C2D">
        <w:rPr>
          <w:rFonts w:eastAsia="Times New Roman" w:cs="Times New Roman"/>
          <w:szCs w:val="24"/>
        </w:rPr>
        <w:t>пед</w:t>
      </w:r>
      <w:proofErr w:type="spellEnd"/>
      <w:r w:rsidRPr="008C4C2D">
        <w:rPr>
          <w:rFonts w:eastAsia="Times New Roman" w:cs="Times New Roman"/>
          <w:szCs w:val="24"/>
        </w:rPr>
        <w:t>. наук. – М., 2008.</w:t>
      </w:r>
    </w:p>
    <w:p w:rsidR="008C4C2D" w:rsidRPr="008C4C2D" w:rsidRDefault="008C4C2D" w:rsidP="008C4C2D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spellStart"/>
      <w:r w:rsidRPr="008C4C2D">
        <w:rPr>
          <w:rFonts w:eastAsia="Times New Roman" w:cs="Times New Roman"/>
          <w:szCs w:val="24"/>
        </w:rPr>
        <w:t>Щуркова</w:t>
      </w:r>
      <w:proofErr w:type="spellEnd"/>
      <w:r w:rsidRPr="008C4C2D">
        <w:rPr>
          <w:rFonts w:eastAsia="Times New Roman" w:cs="Times New Roman"/>
          <w:szCs w:val="24"/>
        </w:rPr>
        <w:t xml:space="preserve"> Н. Е. Педагогика. Воспитательная деятельность педагога: учебное пособие для вузов – 2-е изд. – М., 2018. </w:t>
      </w:r>
    </w:p>
    <w:sectPr w:rsidR="008C4C2D" w:rsidRPr="008C4C2D" w:rsidSect="00E2285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98" w:rsidRDefault="00421698" w:rsidP="0071615A">
      <w:pPr>
        <w:spacing w:after="0" w:line="240" w:lineRule="auto"/>
      </w:pPr>
      <w:r>
        <w:separator/>
      </w:r>
    </w:p>
  </w:endnote>
  <w:endnote w:type="continuationSeparator" w:id="0">
    <w:p w:rsidR="00421698" w:rsidRDefault="00421698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D846E3" w:rsidRDefault="00D846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3C">
          <w:rPr>
            <w:noProof/>
          </w:rPr>
          <w:t>3</w:t>
        </w:r>
        <w:r>
          <w:fldChar w:fldCharType="end"/>
        </w:r>
      </w:p>
    </w:sdtContent>
  </w:sdt>
  <w:p w:rsidR="00D846E3" w:rsidRDefault="00D84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98" w:rsidRDefault="00421698" w:rsidP="0071615A">
      <w:pPr>
        <w:spacing w:after="0" w:line="240" w:lineRule="auto"/>
      </w:pPr>
      <w:r>
        <w:separator/>
      </w:r>
    </w:p>
  </w:footnote>
  <w:footnote w:type="continuationSeparator" w:id="0">
    <w:p w:rsidR="00421698" w:rsidRDefault="00421698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9D"/>
    <w:multiLevelType w:val="hybridMultilevel"/>
    <w:tmpl w:val="581800B4"/>
    <w:lvl w:ilvl="0" w:tplc="62EEA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92730"/>
    <w:multiLevelType w:val="hybridMultilevel"/>
    <w:tmpl w:val="1F1AA9E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6936"/>
    <w:multiLevelType w:val="hybridMultilevel"/>
    <w:tmpl w:val="ED1E1FC8"/>
    <w:lvl w:ilvl="0" w:tplc="A01AB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616F"/>
    <w:multiLevelType w:val="hybridMultilevel"/>
    <w:tmpl w:val="4DE4A5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12581"/>
    <w:multiLevelType w:val="hybridMultilevel"/>
    <w:tmpl w:val="B8C6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4077"/>
    <w:multiLevelType w:val="hybridMultilevel"/>
    <w:tmpl w:val="90847E36"/>
    <w:lvl w:ilvl="0" w:tplc="2CC27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3A62C18">
      <w:start w:val="4"/>
      <w:numFmt w:val="decimal"/>
      <w:lvlText w:val="%2."/>
      <w:lvlJc w:val="left"/>
      <w:pPr>
        <w:tabs>
          <w:tab w:val="num" w:pos="520"/>
        </w:tabs>
        <w:ind w:left="520" w:hanging="340"/>
      </w:pPr>
      <w:rPr>
        <w:b/>
        <w:i w:val="0"/>
        <w:sz w:val="28"/>
        <w:szCs w:val="28"/>
      </w:rPr>
    </w:lvl>
    <w:lvl w:ilvl="2" w:tplc="30E04FB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C044B96"/>
    <w:multiLevelType w:val="hybridMultilevel"/>
    <w:tmpl w:val="0A66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85016"/>
    <w:multiLevelType w:val="hybridMultilevel"/>
    <w:tmpl w:val="210ABC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FB3AE4"/>
    <w:multiLevelType w:val="hybridMultilevel"/>
    <w:tmpl w:val="EC9E17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04D1D"/>
    <w:multiLevelType w:val="hybridMultilevel"/>
    <w:tmpl w:val="1920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E459F"/>
    <w:multiLevelType w:val="multilevel"/>
    <w:tmpl w:val="492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15"/>
  </w:num>
  <w:num w:numId="6">
    <w:abstractNumId w:val="26"/>
  </w:num>
  <w:num w:numId="7">
    <w:abstractNumId w:val="24"/>
  </w:num>
  <w:num w:numId="8">
    <w:abstractNumId w:val="18"/>
  </w:num>
  <w:num w:numId="9">
    <w:abstractNumId w:val="4"/>
  </w:num>
  <w:num w:numId="10">
    <w:abstractNumId w:val="10"/>
  </w:num>
  <w:num w:numId="11">
    <w:abstractNumId w:val="28"/>
  </w:num>
  <w:num w:numId="12">
    <w:abstractNumId w:val="1"/>
  </w:num>
  <w:num w:numId="13">
    <w:abstractNumId w:val="16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25"/>
  </w:num>
  <w:num w:numId="19">
    <w:abstractNumId w:val="19"/>
  </w:num>
  <w:num w:numId="20">
    <w:abstractNumId w:val="21"/>
  </w:num>
  <w:num w:numId="21">
    <w:abstractNumId w:val="11"/>
  </w:num>
  <w:num w:numId="22">
    <w:abstractNumId w:val="8"/>
  </w:num>
  <w:num w:numId="23">
    <w:abstractNumId w:val="27"/>
  </w:num>
  <w:num w:numId="24">
    <w:abstractNumId w:val="23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0"/>
  </w:num>
  <w:num w:numId="29">
    <w:abstractNumId w:val="31"/>
  </w:num>
  <w:num w:numId="30">
    <w:abstractNumId w:val="17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27697"/>
    <w:rsid w:val="0003476A"/>
    <w:rsid w:val="00040AAD"/>
    <w:rsid w:val="00043DF5"/>
    <w:rsid w:val="00043F41"/>
    <w:rsid w:val="00045149"/>
    <w:rsid w:val="000456A9"/>
    <w:rsid w:val="00050DCA"/>
    <w:rsid w:val="00060807"/>
    <w:rsid w:val="00062C17"/>
    <w:rsid w:val="00065715"/>
    <w:rsid w:val="00076C06"/>
    <w:rsid w:val="00081997"/>
    <w:rsid w:val="00093D69"/>
    <w:rsid w:val="00095BBB"/>
    <w:rsid w:val="00097B10"/>
    <w:rsid w:val="000A437A"/>
    <w:rsid w:val="000A4957"/>
    <w:rsid w:val="000A5F4B"/>
    <w:rsid w:val="000B087C"/>
    <w:rsid w:val="000B5166"/>
    <w:rsid w:val="000D2759"/>
    <w:rsid w:val="000E1000"/>
    <w:rsid w:val="000F51DC"/>
    <w:rsid w:val="00110578"/>
    <w:rsid w:val="00110B8F"/>
    <w:rsid w:val="00112355"/>
    <w:rsid w:val="001168C4"/>
    <w:rsid w:val="00126171"/>
    <w:rsid w:val="00126BA8"/>
    <w:rsid w:val="0012722D"/>
    <w:rsid w:val="001410B4"/>
    <w:rsid w:val="0014627A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D0368"/>
    <w:rsid w:val="001D4CFD"/>
    <w:rsid w:val="001E0998"/>
    <w:rsid w:val="001E1A0B"/>
    <w:rsid w:val="001F4F9B"/>
    <w:rsid w:val="00203CB0"/>
    <w:rsid w:val="00204655"/>
    <w:rsid w:val="00210439"/>
    <w:rsid w:val="0021707A"/>
    <w:rsid w:val="00220B1E"/>
    <w:rsid w:val="00230828"/>
    <w:rsid w:val="00232063"/>
    <w:rsid w:val="00242470"/>
    <w:rsid w:val="00242EAF"/>
    <w:rsid w:val="00247B19"/>
    <w:rsid w:val="00254D41"/>
    <w:rsid w:val="0026491B"/>
    <w:rsid w:val="00266C75"/>
    <w:rsid w:val="00267406"/>
    <w:rsid w:val="00281A9F"/>
    <w:rsid w:val="00283E09"/>
    <w:rsid w:val="00291BF6"/>
    <w:rsid w:val="002937C9"/>
    <w:rsid w:val="002958DF"/>
    <w:rsid w:val="002A4959"/>
    <w:rsid w:val="002B06D5"/>
    <w:rsid w:val="002B3086"/>
    <w:rsid w:val="002C6453"/>
    <w:rsid w:val="002E0C02"/>
    <w:rsid w:val="002E47F2"/>
    <w:rsid w:val="002F1E14"/>
    <w:rsid w:val="002F5675"/>
    <w:rsid w:val="002F5E02"/>
    <w:rsid w:val="002F6438"/>
    <w:rsid w:val="002F6FFE"/>
    <w:rsid w:val="00301368"/>
    <w:rsid w:val="00312DBF"/>
    <w:rsid w:val="00343C93"/>
    <w:rsid w:val="0034476E"/>
    <w:rsid w:val="00345E5F"/>
    <w:rsid w:val="00351B36"/>
    <w:rsid w:val="00363D44"/>
    <w:rsid w:val="00373DFF"/>
    <w:rsid w:val="00384052"/>
    <w:rsid w:val="003905C9"/>
    <w:rsid w:val="003A0746"/>
    <w:rsid w:val="003A5AE2"/>
    <w:rsid w:val="003B5199"/>
    <w:rsid w:val="003C1CE3"/>
    <w:rsid w:val="003C1EA1"/>
    <w:rsid w:val="003C53B3"/>
    <w:rsid w:val="003D2830"/>
    <w:rsid w:val="003E11F9"/>
    <w:rsid w:val="003E6EBC"/>
    <w:rsid w:val="003E6F94"/>
    <w:rsid w:val="004042E8"/>
    <w:rsid w:val="00421501"/>
    <w:rsid w:val="00421698"/>
    <w:rsid w:val="00425091"/>
    <w:rsid w:val="00426CAA"/>
    <w:rsid w:val="00436C91"/>
    <w:rsid w:val="00441085"/>
    <w:rsid w:val="00442319"/>
    <w:rsid w:val="004528E1"/>
    <w:rsid w:val="00486105"/>
    <w:rsid w:val="00487A41"/>
    <w:rsid w:val="004928B1"/>
    <w:rsid w:val="00496EA1"/>
    <w:rsid w:val="004A4F6C"/>
    <w:rsid w:val="004A6B0C"/>
    <w:rsid w:val="004A6B8F"/>
    <w:rsid w:val="004C3353"/>
    <w:rsid w:val="004C4F44"/>
    <w:rsid w:val="004D43B8"/>
    <w:rsid w:val="004D6364"/>
    <w:rsid w:val="004E561E"/>
    <w:rsid w:val="004E56C8"/>
    <w:rsid w:val="004F6192"/>
    <w:rsid w:val="00501FC3"/>
    <w:rsid w:val="00503004"/>
    <w:rsid w:val="00513924"/>
    <w:rsid w:val="005145AE"/>
    <w:rsid w:val="0051676D"/>
    <w:rsid w:val="00524471"/>
    <w:rsid w:val="0052701A"/>
    <w:rsid w:val="00527815"/>
    <w:rsid w:val="00532567"/>
    <w:rsid w:val="0053284E"/>
    <w:rsid w:val="00535F8D"/>
    <w:rsid w:val="00554F2E"/>
    <w:rsid w:val="00561B5B"/>
    <w:rsid w:val="005667E0"/>
    <w:rsid w:val="00574022"/>
    <w:rsid w:val="00574D74"/>
    <w:rsid w:val="005852E7"/>
    <w:rsid w:val="0059089D"/>
    <w:rsid w:val="005C3979"/>
    <w:rsid w:val="005C5D35"/>
    <w:rsid w:val="005D7CA3"/>
    <w:rsid w:val="005E3887"/>
    <w:rsid w:val="005F29C1"/>
    <w:rsid w:val="005F2CCF"/>
    <w:rsid w:val="005F57DD"/>
    <w:rsid w:val="006002D1"/>
    <w:rsid w:val="006050A1"/>
    <w:rsid w:val="00605B8E"/>
    <w:rsid w:val="0060730E"/>
    <w:rsid w:val="00614518"/>
    <w:rsid w:val="00626034"/>
    <w:rsid w:val="00627A7E"/>
    <w:rsid w:val="006334DE"/>
    <w:rsid w:val="00634FC7"/>
    <w:rsid w:val="00643591"/>
    <w:rsid w:val="00663CF0"/>
    <w:rsid w:val="0066613D"/>
    <w:rsid w:val="00681359"/>
    <w:rsid w:val="006917EC"/>
    <w:rsid w:val="00693FF5"/>
    <w:rsid w:val="00695E08"/>
    <w:rsid w:val="0069751C"/>
    <w:rsid w:val="006B2B02"/>
    <w:rsid w:val="006B4520"/>
    <w:rsid w:val="006C310A"/>
    <w:rsid w:val="006C71EE"/>
    <w:rsid w:val="006D2845"/>
    <w:rsid w:val="006E2B6E"/>
    <w:rsid w:val="006E2D91"/>
    <w:rsid w:val="006E5731"/>
    <w:rsid w:val="006F415F"/>
    <w:rsid w:val="00704994"/>
    <w:rsid w:val="00705A8A"/>
    <w:rsid w:val="0071615A"/>
    <w:rsid w:val="00720DA6"/>
    <w:rsid w:val="0072171A"/>
    <w:rsid w:val="00725D03"/>
    <w:rsid w:val="00731B87"/>
    <w:rsid w:val="007353CB"/>
    <w:rsid w:val="00736CDE"/>
    <w:rsid w:val="0074100D"/>
    <w:rsid w:val="00743673"/>
    <w:rsid w:val="00750253"/>
    <w:rsid w:val="00750FEE"/>
    <w:rsid w:val="0076072A"/>
    <w:rsid w:val="00773328"/>
    <w:rsid w:val="00777A0F"/>
    <w:rsid w:val="0078123A"/>
    <w:rsid w:val="007825F3"/>
    <w:rsid w:val="0078796B"/>
    <w:rsid w:val="00791332"/>
    <w:rsid w:val="007923F9"/>
    <w:rsid w:val="00792F7E"/>
    <w:rsid w:val="00794C68"/>
    <w:rsid w:val="00794D93"/>
    <w:rsid w:val="007A3C5E"/>
    <w:rsid w:val="007A5030"/>
    <w:rsid w:val="007A726D"/>
    <w:rsid w:val="007B0B23"/>
    <w:rsid w:val="007B2319"/>
    <w:rsid w:val="007B6F7C"/>
    <w:rsid w:val="007C5A4F"/>
    <w:rsid w:val="007C7097"/>
    <w:rsid w:val="007C792F"/>
    <w:rsid w:val="007D2C7A"/>
    <w:rsid w:val="007E51AD"/>
    <w:rsid w:val="007F5D05"/>
    <w:rsid w:val="007F7A4B"/>
    <w:rsid w:val="00803A73"/>
    <w:rsid w:val="008074EF"/>
    <w:rsid w:val="008118AC"/>
    <w:rsid w:val="008220A9"/>
    <w:rsid w:val="00823373"/>
    <w:rsid w:val="00834B21"/>
    <w:rsid w:val="008509C8"/>
    <w:rsid w:val="00850AA2"/>
    <w:rsid w:val="00863011"/>
    <w:rsid w:val="008633F6"/>
    <w:rsid w:val="00864314"/>
    <w:rsid w:val="0087352D"/>
    <w:rsid w:val="00880165"/>
    <w:rsid w:val="00882256"/>
    <w:rsid w:val="0088294F"/>
    <w:rsid w:val="008836D9"/>
    <w:rsid w:val="008900A4"/>
    <w:rsid w:val="00895E89"/>
    <w:rsid w:val="00897B1E"/>
    <w:rsid w:val="008A5D2A"/>
    <w:rsid w:val="008B63F4"/>
    <w:rsid w:val="008C4C2D"/>
    <w:rsid w:val="008E2340"/>
    <w:rsid w:val="008E28A2"/>
    <w:rsid w:val="008E3177"/>
    <w:rsid w:val="008E44CA"/>
    <w:rsid w:val="008F1568"/>
    <w:rsid w:val="008F451B"/>
    <w:rsid w:val="008F570E"/>
    <w:rsid w:val="008F6B7F"/>
    <w:rsid w:val="009156C4"/>
    <w:rsid w:val="00916165"/>
    <w:rsid w:val="0092012E"/>
    <w:rsid w:val="0092061E"/>
    <w:rsid w:val="00925DE1"/>
    <w:rsid w:val="00930836"/>
    <w:rsid w:val="00931D7C"/>
    <w:rsid w:val="0093394B"/>
    <w:rsid w:val="00952C5C"/>
    <w:rsid w:val="00953926"/>
    <w:rsid w:val="00961928"/>
    <w:rsid w:val="00962C04"/>
    <w:rsid w:val="009641E0"/>
    <w:rsid w:val="00964CB4"/>
    <w:rsid w:val="009760DA"/>
    <w:rsid w:val="00991A83"/>
    <w:rsid w:val="009C32BA"/>
    <w:rsid w:val="009C4AB1"/>
    <w:rsid w:val="009C62B7"/>
    <w:rsid w:val="009D1A78"/>
    <w:rsid w:val="009D2487"/>
    <w:rsid w:val="009D552D"/>
    <w:rsid w:val="009E560C"/>
    <w:rsid w:val="009F3253"/>
    <w:rsid w:val="009F7F06"/>
    <w:rsid w:val="00A02D03"/>
    <w:rsid w:val="00A06ABD"/>
    <w:rsid w:val="00A11264"/>
    <w:rsid w:val="00A22CB6"/>
    <w:rsid w:val="00A2356C"/>
    <w:rsid w:val="00A30CC4"/>
    <w:rsid w:val="00A452AD"/>
    <w:rsid w:val="00A47566"/>
    <w:rsid w:val="00A47E1C"/>
    <w:rsid w:val="00A51DBC"/>
    <w:rsid w:val="00A522EF"/>
    <w:rsid w:val="00A527CD"/>
    <w:rsid w:val="00A56CCE"/>
    <w:rsid w:val="00A600B0"/>
    <w:rsid w:val="00A616AF"/>
    <w:rsid w:val="00A81278"/>
    <w:rsid w:val="00A834B8"/>
    <w:rsid w:val="00A87FD7"/>
    <w:rsid w:val="00AA5E0E"/>
    <w:rsid w:val="00AA7FA5"/>
    <w:rsid w:val="00AB6489"/>
    <w:rsid w:val="00AB758F"/>
    <w:rsid w:val="00AC19CA"/>
    <w:rsid w:val="00AC4B24"/>
    <w:rsid w:val="00AC6924"/>
    <w:rsid w:val="00AD5A01"/>
    <w:rsid w:val="00AD5CC2"/>
    <w:rsid w:val="00AD78E5"/>
    <w:rsid w:val="00AE51E4"/>
    <w:rsid w:val="00AE5FCC"/>
    <w:rsid w:val="00AE77A2"/>
    <w:rsid w:val="00AF3A36"/>
    <w:rsid w:val="00B03F1F"/>
    <w:rsid w:val="00B17D64"/>
    <w:rsid w:val="00B20122"/>
    <w:rsid w:val="00B2563E"/>
    <w:rsid w:val="00B36CF2"/>
    <w:rsid w:val="00B4022F"/>
    <w:rsid w:val="00B43CA1"/>
    <w:rsid w:val="00B51D62"/>
    <w:rsid w:val="00B52D29"/>
    <w:rsid w:val="00B6012D"/>
    <w:rsid w:val="00B66FFD"/>
    <w:rsid w:val="00B7145D"/>
    <w:rsid w:val="00B74AB3"/>
    <w:rsid w:val="00B76692"/>
    <w:rsid w:val="00B84521"/>
    <w:rsid w:val="00B9560E"/>
    <w:rsid w:val="00BA1FA6"/>
    <w:rsid w:val="00BB2D63"/>
    <w:rsid w:val="00BC1492"/>
    <w:rsid w:val="00BC37D0"/>
    <w:rsid w:val="00BD4DF0"/>
    <w:rsid w:val="00BE3238"/>
    <w:rsid w:val="00BE60AC"/>
    <w:rsid w:val="00C10A21"/>
    <w:rsid w:val="00C238F4"/>
    <w:rsid w:val="00C34A42"/>
    <w:rsid w:val="00C37F86"/>
    <w:rsid w:val="00C45D9D"/>
    <w:rsid w:val="00C467F4"/>
    <w:rsid w:val="00C57124"/>
    <w:rsid w:val="00C57E3F"/>
    <w:rsid w:val="00C71653"/>
    <w:rsid w:val="00C817CC"/>
    <w:rsid w:val="00C866BE"/>
    <w:rsid w:val="00C86A84"/>
    <w:rsid w:val="00C91090"/>
    <w:rsid w:val="00C9335C"/>
    <w:rsid w:val="00C93A3B"/>
    <w:rsid w:val="00CA3BBC"/>
    <w:rsid w:val="00CB2CE1"/>
    <w:rsid w:val="00CC43B2"/>
    <w:rsid w:val="00CC7861"/>
    <w:rsid w:val="00CD32AC"/>
    <w:rsid w:val="00CE13C1"/>
    <w:rsid w:val="00CE2EA9"/>
    <w:rsid w:val="00CE79A4"/>
    <w:rsid w:val="00CF1D6C"/>
    <w:rsid w:val="00D034B4"/>
    <w:rsid w:val="00D05CAB"/>
    <w:rsid w:val="00D1004E"/>
    <w:rsid w:val="00D162DA"/>
    <w:rsid w:val="00D163BC"/>
    <w:rsid w:val="00D16F2A"/>
    <w:rsid w:val="00D25A8F"/>
    <w:rsid w:val="00D30E10"/>
    <w:rsid w:val="00D3102B"/>
    <w:rsid w:val="00D422F6"/>
    <w:rsid w:val="00D474D2"/>
    <w:rsid w:val="00D5078A"/>
    <w:rsid w:val="00D62816"/>
    <w:rsid w:val="00D632C7"/>
    <w:rsid w:val="00D63418"/>
    <w:rsid w:val="00D717E3"/>
    <w:rsid w:val="00D7257A"/>
    <w:rsid w:val="00D72AC9"/>
    <w:rsid w:val="00D73F85"/>
    <w:rsid w:val="00D846E3"/>
    <w:rsid w:val="00D9201A"/>
    <w:rsid w:val="00D93024"/>
    <w:rsid w:val="00DC0658"/>
    <w:rsid w:val="00DC0689"/>
    <w:rsid w:val="00DC0B3C"/>
    <w:rsid w:val="00DD0056"/>
    <w:rsid w:val="00DF4E0E"/>
    <w:rsid w:val="00E0262B"/>
    <w:rsid w:val="00E22858"/>
    <w:rsid w:val="00E2515D"/>
    <w:rsid w:val="00E350CF"/>
    <w:rsid w:val="00E3547C"/>
    <w:rsid w:val="00E4590C"/>
    <w:rsid w:val="00E4751C"/>
    <w:rsid w:val="00E476D7"/>
    <w:rsid w:val="00E602D8"/>
    <w:rsid w:val="00E722C3"/>
    <w:rsid w:val="00E740BB"/>
    <w:rsid w:val="00E811F0"/>
    <w:rsid w:val="00E94FA7"/>
    <w:rsid w:val="00EA4BF4"/>
    <w:rsid w:val="00EA517A"/>
    <w:rsid w:val="00EA7E0C"/>
    <w:rsid w:val="00EB5E96"/>
    <w:rsid w:val="00EB7E99"/>
    <w:rsid w:val="00EC5D0D"/>
    <w:rsid w:val="00ED1907"/>
    <w:rsid w:val="00ED27E8"/>
    <w:rsid w:val="00ED2A5D"/>
    <w:rsid w:val="00EE3494"/>
    <w:rsid w:val="00EF50A7"/>
    <w:rsid w:val="00EF7ED3"/>
    <w:rsid w:val="00F109CD"/>
    <w:rsid w:val="00F16BF3"/>
    <w:rsid w:val="00F2262E"/>
    <w:rsid w:val="00F267DF"/>
    <w:rsid w:val="00F2737F"/>
    <w:rsid w:val="00F30CE8"/>
    <w:rsid w:val="00F31F37"/>
    <w:rsid w:val="00F41A0E"/>
    <w:rsid w:val="00F438FC"/>
    <w:rsid w:val="00F614EB"/>
    <w:rsid w:val="00F6165D"/>
    <w:rsid w:val="00F61B13"/>
    <w:rsid w:val="00F629E1"/>
    <w:rsid w:val="00F6710B"/>
    <w:rsid w:val="00F770B2"/>
    <w:rsid w:val="00F80D3D"/>
    <w:rsid w:val="00F831EB"/>
    <w:rsid w:val="00F86BD4"/>
    <w:rsid w:val="00F9282F"/>
    <w:rsid w:val="00FA1D04"/>
    <w:rsid w:val="00FA4DAA"/>
    <w:rsid w:val="00FB6BA4"/>
    <w:rsid w:val="00FE49FC"/>
    <w:rsid w:val="00FF16E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043A-3D28-429E-8B9A-2B57D09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7 Е.И. Баранова Каб. 217</cp:lastModifiedBy>
  <cp:revision>19</cp:revision>
  <cp:lastPrinted>2016-03-17T11:29:00Z</cp:lastPrinted>
  <dcterms:created xsi:type="dcterms:W3CDTF">2019-03-06T07:18:00Z</dcterms:created>
  <dcterms:modified xsi:type="dcterms:W3CDTF">2019-04-01T10:32:00Z</dcterms:modified>
</cp:coreProperties>
</file>